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</w:t>
      </w:r>
      <w:r w:rsidR="004E13E6">
        <w:rPr>
          <w:rFonts w:ascii="Times New Roman" w:eastAsia="Times New Roman" w:hAnsi="Times New Roman" w:cs="Times New Roman"/>
          <w:sz w:val="24"/>
          <w:szCs w:val="24"/>
        </w:rPr>
        <w:t xml:space="preserve">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>т.н., профессор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F13DDF" w:rsidP="00F13DD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Фомичев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BE087A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D14E08">
              <w:rPr>
                <w:sz w:val="24"/>
                <w:szCs w:val="24"/>
              </w:rPr>
              <w:t xml:space="preserve"> №5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C72B3E" w:rsidRDefault="00C72B3E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работка </w:t>
            </w:r>
            <w:r w:rsidR="00D14E08">
              <w:rPr>
                <w:rFonts w:eastAsia="Times New Roman"/>
                <w:b/>
                <w:sz w:val="24"/>
                <w:szCs w:val="24"/>
                <w:lang w:val="en-US"/>
              </w:rPr>
              <w:t>Web</w:t>
            </w:r>
            <w:r w:rsidR="00D14E08">
              <w:rPr>
                <w:rFonts w:eastAsia="Times New Roman"/>
                <w:b/>
                <w:sz w:val="24"/>
                <w:szCs w:val="24"/>
              </w:rPr>
              <w:t xml:space="preserve">-клиента мониторинга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исключений в распределенной информационной системе </w:t>
            </w:r>
          </w:p>
          <w:p w:rsidR="00B70611" w:rsidRPr="00807D18" w:rsidRDefault="00B70611" w:rsidP="00C7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2B3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Е ИНФОРМАЦИОННЫЕ СИСТЕМЫ 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C72B3E" w:rsidRPr="00B34569" w:rsidRDefault="00F13DDF" w:rsidP="005E386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5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C72B3E" w:rsidRPr="00B34569" w:rsidRDefault="00D14E08" w:rsidP="002A3A62">
      <w:pPr>
        <w:pStyle w:val="Default"/>
        <w:spacing w:line="360" w:lineRule="auto"/>
        <w:ind w:firstLine="709"/>
        <w:jc w:val="both"/>
      </w:pPr>
      <w:r w:rsidRPr="00B34569">
        <w:t xml:space="preserve">Изучить принципы построения MVC-решений, позволяющих распределить бизнес-логику в распределенных информационных системах, научиться использовать методы проектирования приложений доступа к данным, базируясь на принципах Model-First. Освоить механизмы Entity Framework для проектирования </w:t>
      </w:r>
      <w:r w:rsidR="005E386E" w:rsidRPr="00B34569">
        <w:t>Web-клиентов РИС</w:t>
      </w:r>
      <w:r w:rsidR="00C72B3E" w:rsidRPr="00B34569">
        <w:t xml:space="preserve">. </w:t>
      </w:r>
    </w:p>
    <w:p w:rsidR="005E386E" w:rsidRPr="00B34569" w:rsidRDefault="005E386E" w:rsidP="005E386E">
      <w:pPr>
        <w:pStyle w:val="Default"/>
        <w:spacing w:line="360" w:lineRule="auto"/>
      </w:pPr>
    </w:p>
    <w:p w:rsidR="00BE087A" w:rsidRPr="00B34569" w:rsidRDefault="008D5995" w:rsidP="005E386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569">
        <w:rPr>
          <w:rFonts w:ascii="Times New Roman" w:hAnsi="Times New Roman" w:cs="Times New Roman"/>
          <w:color w:val="000000"/>
          <w:sz w:val="24"/>
          <w:szCs w:val="24"/>
        </w:rPr>
        <w:t xml:space="preserve">2.    </w:t>
      </w:r>
      <w:r w:rsidR="00F13DDF" w:rsidRPr="00B34569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EA2167" w:rsidRPr="00B3456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D14E08" w:rsidRPr="00B34569" w:rsidRDefault="005E386E" w:rsidP="002A3A62">
      <w:pPr>
        <w:pStyle w:val="Default"/>
        <w:spacing w:line="360" w:lineRule="auto"/>
        <w:jc w:val="both"/>
      </w:pPr>
      <w:r w:rsidRPr="00B34569">
        <w:t>1</w:t>
      </w:r>
      <w:r w:rsidR="00D14E08" w:rsidRPr="00B34569">
        <w:t>) В соответствии с заявлен</w:t>
      </w:r>
      <w:r w:rsidRPr="00B34569">
        <w:t>ной в лекциях функциональностью</w:t>
      </w:r>
      <w:r w:rsidR="00D14E08" w:rsidRPr="00B34569">
        <w:t xml:space="preserve"> разработать Web-клиент, использующий ASP.NET Core MVC подходы разработки распределенных систем. </w:t>
      </w:r>
    </w:p>
    <w:p w:rsidR="00D14E08" w:rsidRPr="00B34569" w:rsidRDefault="005E386E" w:rsidP="002A3A62">
      <w:pPr>
        <w:pStyle w:val="Default"/>
        <w:spacing w:line="360" w:lineRule="auto"/>
        <w:jc w:val="both"/>
      </w:pPr>
      <w:r w:rsidRPr="00B34569">
        <w:t>2</w:t>
      </w:r>
      <w:r w:rsidR="002A3A62">
        <w:t>)</w:t>
      </w:r>
      <w:r w:rsidR="00D14E08" w:rsidRPr="00B34569">
        <w:t>Web-клиент должен обеспечивать возможность удаленного мо</w:t>
      </w:r>
      <w:r w:rsidRPr="00B34569">
        <w:t>ниторинга таблицы UserException</w:t>
      </w:r>
      <w:r w:rsidR="00D14E08" w:rsidRPr="00B34569">
        <w:t xml:space="preserve"> разработанной ранее архитектуры БД, а также поддержку вызова CRUD-операций (create, read, update, delete) над данной таблицей. </w:t>
      </w:r>
    </w:p>
    <w:p w:rsidR="00D14E08" w:rsidRPr="00B34569" w:rsidRDefault="00D14E08" w:rsidP="002A3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4) Лок</w:t>
      </w:r>
      <w:r w:rsidR="005E386E" w:rsidRPr="00B34569">
        <w:rPr>
          <w:rFonts w:ascii="Times New Roman" w:hAnsi="Times New Roman" w:cs="Times New Roman"/>
          <w:sz w:val="24"/>
          <w:szCs w:val="24"/>
        </w:rPr>
        <w:t>ализовать интерфейс Web-клиента</w:t>
      </w:r>
    </w:p>
    <w:p w:rsidR="00112CF4" w:rsidRDefault="00D14E08" w:rsidP="002A3A62">
      <w:pPr>
        <w:pStyle w:val="Default"/>
        <w:spacing w:line="360" w:lineRule="auto"/>
        <w:jc w:val="both"/>
      </w:pPr>
      <w:r w:rsidRPr="00B34569">
        <w:t>5) Разработать дополнительный функционал проекта в соответствии с индивидуальным вариантом</w:t>
      </w:r>
      <w:r w:rsidR="002E21D5" w:rsidRPr="00B34569">
        <w:t xml:space="preserve"> 7</w:t>
      </w:r>
      <w:r w:rsidR="00112CF4">
        <w:t xml:space="preserve">: </w:t>
      </w:r>
    </w:p>
    <w:p w:rsidR="00D14E08" w:rsidRPr="002A3A62" w:rsidRDefault="00D14E08" w:rsidP="002A3A62">
      <w:pPr>
        <w:pStyle w:val="Default"/>
        <w:spacing w:line="360" w:lineRule="auto"/>
        <w:jc w:val="both"/>
      </w:pPr>
      <w:r w:rsidRPr="00B34569">
        <w:t>Добавить MVC-контроллер, позволяющий на новой странице разработанного Web-клиента выполнять (CRUD – create, read, update, delete) операции с сущностью «AnalisReport» разработанной модели данных</w:t>
      </w:r>
      <w:r w:rsidR="002E21D5" w:rsidRPr="003444C3">
        <w:t>.</w:t>
      </w:r>
    </w:p>
    <w:p w:rsidR="00D14E08" w:rsidRPr="00B34569" w:rsidRDefault="00D14E08" w:rsidP="002A3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2D6" w:rsidRPr="00B34569" w:rsidRDefault="002372D6" w:rsidP="00D14E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569">
        <w:rPr>
          <w:rFonts w:ascii="Times New Roman" w:eastAsia="Times New Roman" w:hAnsi="Times New Roman" w:cs="Times New Roman"/>
          <w:b/>
          <w:sz w:val="24"/>
          <w:szCs w:val="24"/>
        </w:rPr>
        <w:t>3.   Ход работы</w:t>
      </w:r>
    </w:p>
    <w:p w:rsidR="00937ABE" w:rsidRPr="00B34569" w:rsidRDefault="00D256BC" w:rsidP="00937A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eastAsia="Times New Roman" w:hAnsi="Times New Roman" w:cs="Times New Roman"/>
          <w:sz w:val="24"/>
          <w:szCs w:val="24"/>
        </w:rPr>
        <w:t xml:space="preserve">В процессе выполнения лабораторной работы с помощью использования </w:t>
      </w:r>
      <w:r w:rsidRPr="00B34569">
        <w:rPr>
          <w:rFonts w:ascii="Times New Roman" w:hAnsi="Times New Roman" w:cs="Times New Roman"/>
          <w:color w:val="000000"/>
          <w:sz w:val="24"/>
          <w:szCs w:val="24"/>
        </w:rPr>
        <w:t xml:space="preserve">механизмов </w:t>
      </w:r>
      <w:r w:rsidR="003C4A82" w:rsidRPr="00B34569">
        <w:rPr>
          <w:rFonts w:ascii="Times New Roman" w:hAnsi="Times New Roman" w:cs="Times New Roman"/>
          <w:sz w:val="24"/>
          <w:szCs w:val="24"/>
        </w:rPr>
        <w:t xml:space="preserve">Entity Framework для проектирования Web-клиентов </w:t>
      </w:r>
      <w:r w:rsidR="003C4A82" w:rsidRPr="00B34569">
        <w:rPr>
          <w:rFonts w:ascii="Times New Roman" w:hAnsi="Times New Roman" w:cs="Times New Roman"/>
          <w:color w:val="000000"/>
          <w:sz w:val="24"/>
          <w:szCs w:val="24"/>
        </w:rPr>
        <w:t>был</w:t>
      </w:r>
      <w:r w:rsidRPr="00B34569">
        <w:rPr>
          <w:rFonts w:ascii="Times New Roman" w:eastAsia="Times New Roman" w:hAnsi="Times New Roman" w:cs="Times New Roman"/>
          <w:sz w:val="24"/>
          <w:szCs w:val="24"/>
        </w:rPr>
        <w:t xml:space="preserve"> создан </w:t>
      </w:r>
      <w:r w:rsidR="003C4A82" w:rsidRPr="00B34569">
        <w:rPr>
          <w:rFonts w:ascii="Times New Roman" w:eastAsia="Times New Roman" w:hAnsi="Times New Roman" w:cs="Times New Roman"/>
          <w:sz w:val="24"/>
          <w:szCs w:val="24"/>
        </w:rPr>
        <w:t xml:space="preserve">«Тонкий» </w:t>
      </w:r>
      <w:r w:rsidR="003C4A82" w:rsidRPr="00B34569">
        <w:rPr>
          <w:rFonts w:ascii="Times New Roman" w:hAnsi="Times New Roman" w:cs="Times New Roman"/>
          <w:sz w:val="24"/>
          <w:szCs w:val="24"/>
        </w:rPr>
        <w:t>ASP.NET Core</w:t>
      </w:r>
      <w:r w:rsidR="003C4A82" w:rsidRPr="00B34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4569">
        <w:rPr>
          <w:rFonts w:ascii="Times New Roman" w:eastAsia="Times New Roman" w:hAnsi="Times New Roman" w:cs="Times New Roman"/>
          <w:sz w:val="24"/>
          <w:szCs w:val="24"/>
        </w:rPr>
        <w:t>клиент</w:t>
      </w:r>
      <w:r w:rsidR="00937ABE" w:rsidRPr="00B345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7ABE" w:rsidRPr="00B34569">
        <w:rPr>
          <w:rFonts w:ascii="Times New Roman" w:hAnsi="Times New Roman" w:cs="Times New Roman"/>
          <w:sz w:val="24"/>
          <w:szCs w:val="24"/>
        </w:rPr>
        <w:t>Был использован подход Model-First, при котором сначала создается графическая модель данных EDMX, а затем создаются объекты в базе данных.</w:t>
      </w:r>
    </w:p>
    <w:p w:rsidR="00B34569" w:rsidRPr="00B34569" w:rsidRDefault="0038761A" w:rsidP="00937A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 xml:space="preserve">Использовали шаблон проекта «Веб-приложение </w:t>
      </w:r>
      <w:r w:rsidRPr="00B34569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B34569">
        <w:rPr>
          <w:rFonts w:ascii="Times New Roman" w:hAnsi="Times New Roman" w:cs="Times New Roman"/>
          <w:sz w:val="24"/>
          <w:szCs w:val="24"/>
        </w:rPr>
        <w:t>.</w:t>
      </w:r>
      <w:r w:rsidRPr="00B3456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34569">
        <w:rPr>
          <w:rFonts w:ascii="Times New Roman" w:hAnsi="Times New Roman" w:cs="Times New Roman"/>
          <w:sz w:val="24"/>
          <w:szCs w:val="24"/>
        </w:rPr>
        <w:t xml:space="preserve"> </w:t>
      </w:r>
      <w:r w:rsidRPr="00B3456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B34569">
        <w:rPr>
          <w:rFonts w:ascii="Times New Roman" w:hAnsi="Times New Roman" w:cs="Times New Roman"/>
          <w:sz w:val="24"/>
          <w:szCs w:val="24"/>
        </w:rPr>
        <w:t xml:space="preserve"> (</w:t>
      </w:r>
      <w:r w:rsidRPr="00B34569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B34569">
        <w:rPr>
          <w:rFonts w:ascii="Times New Roman" w:hAnsi="Times New Roman" w:cs="Times New Roman"/>
          <w:sz w:val="24"/>
          <w:szCs w:val="24"/>
        </w:rPr>
        <w:t xml:space="preserve">)». Добавили необходимые для функционирования проекта </w:t>
      </w:r>
      <w:r w:rsidR="00B34569" w:rsidRPr="00B34569">
        <w:rPr>
          <w:rFonts w:ascii="Times New Roman" w:hAnsi="Times New Roman" w:cs="Times New Roman"/>
          <w:sz w:val="24"/>
          <w:szCs w:val="24"/>
        </w:rPr>
        <w:t xml:space="preserve">пакеты </w:t>
      </w:r>
      <w:r w:rsidR="00B34569" w:rsidRPr="00B34569"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="00B34569" w:rsidRPr="00B34569">
        <w:rPr>
          <w:rFonts w:ascii="Times New Roman" w:hAnsi="Times New Roman" w:cs="Times New Roman"/>
          <w:sz w:val="24"/>
          <w:szCs w:val="24"/>
        </w:rPr>
        <w:t xml:space="preserve">, перечисленные на рис. 1. </w:t>
      </w:r>
    </w:p>
    <w:p w:rsidR="00B34569" w:rsidRPr="00B34569" w:rsidRDefault="00B34569" w:rsidP="00937A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569" w:rsidRPr="00B34569" w:rsidRDefault="00B34569" w:rsidP="00937A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4569" w:rsidRPr="00B34569" w:rsidRDefault="00B34569" w:rsidP="00937A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185" w:rsidRPr="00762E7A" w:rsidRDefault="00B34569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34569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7D575A7" wp14:editId="67F0A0EF">
            <wp:extent cx="5939790" cy="250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F" w:rsidRPr="00CF7CD3" w:rsidRDefault="00672549" w:rsidP="00762E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CD3">
        <w:rPr>
          <w:rFonts w:ascii="Times New Roman" w:hAnsi="Times New Roman" w:cs="Times New Roman"/>
          <w:sz w:val="24"/>
          <w:szCs w:val="24"/>
        </w:rPr>
        <w:t>Рис.</w:t>
      </w:r>
      <w:r w:rsidR="00D64185" w:rsidRPr="00CF7CD3">
        <w:rPr>
          <w:rFonts w:ascii="Times New Roman" w:hAnsi="Times New Roman" w:cs="Times New Roman"/>
          <w:sz w:val="24"/>
          <w:szCs w:val="24"/>
        </w:rPr>
        <w:t xml:space="preserve">1 </w:t>
      </w:r>
      <w:r w:rsidR="00B34569" w:rsidRPr="00CF7CD3">
        <w:rPr>
          <w:rFonts w:ascii="Times New Roman" w:hAnsi="Times New Roman" w:cs="Times New Roman"/>
          <w:sz w:val="24"/>
          <w:szCs w:val="24"/>
        </w:rPr>
        <w:t xml:space="preserve">Установленные пакеты </w:t>
      </w:r>
      <w:r w:rsidR="00B34569" w:rsidRPr="00CF7CD3">
        <w:rPr>
          <w:rFonts w:ascii="Times New Roman" w:hAnsi="Times New Roman" w:cs="Times New Roman"/>
          <w:sz w:val="24"/>
          <w:szCs w:val="24"/>
          <w:lang w:val="en-US"/>
        </w:rPr>
        <w:t>NuGet</w:t>
      </w:r>
    </w:p>
    <w:p w:rsidR="00EF3526" w:rsidRPr="00CF7CD3" w:rsidRDefault="00EF3526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7C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бавили в папку </w:t>
      </w:r>
      <w:r w:rsidRPr="00CF7CD3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</w:t>
      </w:r>
      <w:r w:rsidRPr="00CF7CD3">
        <w:rPr>
          <w:rFonts w:ascii="Times New Roman" w:hAnsi="Times New Roman" w:cs="Times New Roman"/>
          <w:color w:val="000000"/>
          <w:sz w:val="24"/>
          <w:szCs w:val="24"/>
        </w:rPr>
        <w:t xml:space="preserve"> класс </w:t>
      </w:r>
      <w:r w:rsidRPr="00CF7C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Exception</w:t>
      </w:r>
      <w:r w:rsidRPr="00CF7CD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CF7CD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s</w:t>
      </w:r>
      <w:r w:rsidRPr="00CF7CD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ASPTest.Models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 (</w:t>
      </w:r>
      <w:r w:rsidRPr="00EF3526">
        <w:rPr>
          <w:rFonts w:ascii="Consolas" w:hAnsi="Consolas" w:cs="Consolas"/>
          <w:color w:val="A31515"/>
          <w:sz w:val="19"/>
          <w:szCs w:val="19"/>
          <w:lang w:val="en-US"/>
        </w:rPr>
        <w:t>"UserException"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2B91AF"/>
          <w:sz w:val="19"/>
          <w:szCs w:val="19"/>
          <w:lang w:val="en-US"/>
        </w:rPr>
        <w:t>UserException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Site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DisplayFormat(DataFormatString = </w:t>
      </w:r>
      <w:r w:rsidRPr="00EF3526">
        <w:rPr>
          <w:rFonts w:ascii="Consolas" w:hAnsi="Consolas" w:cs="Consolas"/>
          <w:color w:val="A31515"/>
          <w:sz w:val="19"/>
          <w:szCs w:val="19"/>
          <w:lang w:val="en-US"/>
        </w:rPr>
        <w:t>"{0:dd.MM.yyyy hh:mm:ss}"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ApplyFormatInEditMode =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TimeExc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Form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3526" w:rsidRDefault="00EF3526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EF3526" w:rsidRPr="00CF7CD3" w:rsidRDefault="00EF3526" w:rsidP="00CF7CD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7CD3">
        <w:rPr>
          <w:rFonts w:ascii="Times New Roman" w:hAnsi="Times New Roman" w:cs="Times New Roman"/>
          <w:color w:val="000000"/>
          <w:sz w:val="24"/>
          <w:szCs w:val="24"/>
        </w:rPr>
        <w:t xml:space="preserve">Туда же добавили </w:t>
      </w:r>
      <w:r w:rsidRPr="00CF7CD3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CF7CD3">
        <w:rPr>
          <w:rFonts w:ascii="Times New Roman" w:hAnsi="Times New Roman" w:cs="Times New Roman"/>
          <w:b/>
          <w:sz w:val="24"/>
          <w:szCs w:val="24"/>
        </w:rPr>
        <w:t>AnalisReport.</w:t>
      </w:r>
      <w:r w:rsidRPr="00CF7CD3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CF7CD3">
        <w:rPr>
          <w:rFonts w:ascii="Times New Roman" w:hAnsi="Times New Roman" w:cs="Times New Roman"/>
          <w:sz w:val="24"/>
          <w:szCs w:val="24"/>
        </w:rPr>
        <w:t>: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ASPTest.Models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EF3526">
        <w:rPr>
          <w:rFonts w:ascii="Consolas" w:hAnsi="Consolas" w:cs="Consolas"/>
          <w:color w:val="A31515"/>
          <w:sz w:val="19"/>
          <w:szCs w:val="19"/>
          <w:lang w:val="en-US"/>
        </w:rPr>
        <w:t>"AnalisReport"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2B91AF"/>
          <w:sz w:val="19"/>
          <w:szCs w:val="19"/>
          <w:lang w:val="en-US"/>
        </w:rPr>
        <w:t>AnalisReport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AnReport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AnReport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AnReport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EF3526" w:rsidRP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AnReport {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F35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F3526" w:rsidRDefault="00EF3526" w:rsidP="00EF3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3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3526" w:rsidRDefault="00EF3526" w:rsidP="00EF352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7CD3" w:rsidRPr="00CF7CD3" w:rsidRDefault="00CF7CD3" w:rsidP="00EF35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4C3">
        <w:rPr>
          <w:rFonts w:ascii="Times New Roman" w:hAnsi="Times New Roman" w:cs="Times New Roman"/>
          <w:color w:val="000000"/>
        </w:rPr>
        <w:tab/>
      </w:r>
      <w:r w:rsidRPr="00CF7CD3">
        <w:rPr>
          <w:rFonts w:ascii="Times New Roman" w:hAnsi="Times New Roman" w:cs="Times New Roman"/>
          <w:sz w:val="24"/>
          <w:szCs w:val="24"/>
        </w:rPr>
        <w:t xml:space="preserve">Создали папку Data.  Добавили туда </w:t>
      </w:r>
      <w:r w:rsidRPr="00CF7CD3">
        <w:rPr>
          <w:rFonts w:ascii="Times New Roman" w:hAnsi="Times New Roman" w:cs="Times New Roman"/>
          <w:b/>
          <w:sz w:val="24"/>
          <w:szCs w:val="24"/>
        </w:rPr>
        <w:t>MyDBContext.cs</w:t>
      </w:r>
      <w:r w:rsidRPr="00CF7CD3">
        <w:rPr>
          <w:rFonts w:ascii="Times New Roman" w:hAnsi="Times New Roman" w:cs="Times New Roman"/>
          <w:sz w:val="24"/>
          <w:szCs w:val="24"/>
        </w:rPr>
        <w:t xml:space="preserve"> со следующим кодом для создания </w:t>
      </w:r>
      <w:r w:rsidRPr="00CF7CD3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екста для БД</w:t>
      </w:r>
      <w:r w:rsidRPr="00CF7CD3">
        <w:rPr>
          <w:rFonts w:ascii="Times New Roman" w:hAnsi="Times New Roman" w:cs="Times New Roman"/>
          <w:sz w:val="24"/>
          <w:szCs w:val="24"/>
        </w:rPr>
        <w:t>: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ASPTest.Models;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B.Data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CD3">
        <w:rPr>
          <w:rFonts w:ascii="Consolas" w:hAnsi="Consolas" w:cs="Consolas"/>
          <w:color w:val="2B91AF"/>
          <w:sz w:val="19"/>
          <w:szCs w:val="19"/>
          <w:lang w:val="en-US"/>
        </w:rPr>
        <w:t>MyDBContext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CD3">
        <w:rPr>
          <w:rFonts w:ascii="Consolas" w:hAnsi="Consolas" w:cs="Consolas"/>
          <w:color w:val="2B91AF"/>
          <w:sz w:val="19"/>
          <w:szCs w:val="19"/>
          <w:lang w:val="en-US"/>
        </w:rPr>
        <w:t>MyDBContext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>(DbContextOptions&lt;MyDBContext&gt; options)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Exception&gt; UserException {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nalisReport&gt; AnalisReport {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C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F7CD3" w:rsidRP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CD3" w:rsidRDefault="00CF7CD3" w:rsidP="00CF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7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7CD3" w:rsidRDefault="00CF7CD3" w:rsidP="00CF7CD3">
      <w:pPr>
        <w:autoSpaceDE w:val="0"/>
        <w:autoSpaceDN w:val="0"/>
        <w:adjustRightInd w:val="0"/>
        <w:spacing w:after="0" w:line="36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7CD3" w:rsidRDefault="00CF7CD3" w:rsidP="00EF35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753497" w:rsidRPr="00753497" w:rsidRDefault="00753497" w:rsidP="00EF35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 w:rsidRPr="00753497">
        <w:rPr>
          <w:rFonts w:ascii="Times New Roman" w:hAnsi="Times New Roman" w:cs="Times New Roman"/>
          <w:color w:val="000000"/>
          <w:sz w:val="24"/>
          <w:szCs w:val="24"/>
        </w:rPr>
        <w:t xml:space="preserve">Файл </w:t>
      </w:r>
      <w:r w:rsidRPr="0075349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psettings</w:t>
      </w:r>
      <w:r w:rsidRPr="0075349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5349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json</w:t>
      </w:r>
      <w:r w:rsidRPr="00753497">
        <w:rPr>
          <w:rFonts w:ascii="Times New Roman" w:hAnsi="Times New Roman" w:cs="Times New Roman"/>
          <w:color w:val="000000"/>
          <w:sz w:val="24"/>
          <w:szCs w:val="24"/>
        </w:rPr>
        <w:t xml:space="preserve"> теперь выглядит следующим образом: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Logging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LogLevel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Default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Microsoft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Microsoft.Hosting.Lifetime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Information"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,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AllowedHosts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ConnectionStrings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3497">
        <w:rPr>
          <w:rFonts w:ascii="Consolas" w:hAnsi="Consolas" w:cs="Consolas"/>
          <w:color w:val="2E75B6"/>
          <w:sz w:val="19"/>
          <w:szCs w:val="19"/>
          <w:lang w:val="en-US"/>
        </w:rPr>
        <w:t>"MyDBContext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Server=LAPTOP-5EFL0IAT;Database=AirLogger;Trusted_Connection=True;MultipleActiveResultSets=true"</w:t>
      </w:r>
    </w:p>
    <w:p w:rsid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3497" w:rsidRPr="00166F76" w:rsidRDefault="00753497" w:rsidP="00EF35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6F76" w:rsidRDefault="00166F76" w:rsidP="0075349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7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539750</wp:posOffset>
            </wp:positionV>
            <wp:extent cx="3886200" cy="24503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5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497" w:rsidRPr="00166F76">
        <w:rPr>
          <w:rFonts w:ascii="Times New Roman" w:hAnsi="Times New Roman" w:cs="Times New Roman"/>
          <w:color w:val="000000"/>
          <w:sz w:val="24"/>
          <w:szCs w:val="24"/>
        </w:rPr>
        <w:t xml:space="preserve">Создали </w:t>
      </w:r>
      <w:r w:rsidR="00753497" w:rsidRPr="00166F76">
        <w:rPr>
          <w:rFonts w:ascii="Times New Roman" w:hAnsi="Times New Roman" w:cs="Times New Roman"/>
          <w:sz w:val="24"/>
          <w:szCs w:val="24"/>
        </w:rPr>
        <w:t xml:space="preserve">Контроллер MVC с представлениями, использующий Entity Framework, для класса модели </w:t>
      </w:r>
      <w:r w:rsidR="00753497" w:rsidRPr="00166F76">
        <w:rPr>
          <w:rFonts w:ascii="Times New Roman" w:hAnsi="Times New Roman" w:cs="Times New Roman"/>
          <w:sz w:val="24"/>
          <w:szCs w:val="24"/>
          <w:lang w:val="en-US"/>
        </w:rPr>
        <w:t>UserException</w:t>
      </w:r>
      <w:r w:rsidRPr="00166F76">
        <w:rPr>
          <w:rFonts w:ascii="Times New Roman" w:hAnsi="Times New Roman" w:cs="Times New Roman"/>
          <w:sz w:val="24"/>
          <w:szCs w:val="24"/>
        </w:rPr>
        <w:t xml:space="preserve"> (рис. 2)</w:t>
      </w:r>
      <w:r w:rsidR="00753497" w:rsidRPr="00166F76">
        <w:rPr>
          <w:rFonts w:ascii="Times New Roman" w:hAnsi="Times New Roman" w:cs="Times New Roman"/>
          <w:sz w:val="24"/>
          <w:szCs w:val="24"/>
        </w:rPr>
        <w:t xml:space="preserve">, затем </w:t>
      </w:r>
      <w:r w:rsidRPr="00166F76">
        <w:rPr>
          <w:rFonts w:ascii="Times New Roman" w:hAnsi="Times New Roman" w:cs="Times New Roman"/>
          <w:sz w:val="24"/>
          <w:szCs w:val="24"/>
        </w:rPr>
        <w:t xml:space="preserve">для класса модели </w:t>
      </w:r>
      <w:r w:rsidRPr="00166F76">
        <w:rPr>
          <w:rFonts w:ascii="Times New Roman" w:hAnsi="Times New Roman" w:cs="Times New Roman"/>
          <w:sz w:val="24"/>
          <w:szCs w:val="24"/>
          <w:lang w:val="en-US"/>
        </w:rPr>
        <w:t>AnalisReport</w:t>
      </w:r>
      <w:r w:rsidRPr="00166F76">
        <w:rPr>
          <w:rFonts w:ascii="Times New Roman" w:hAnsi="Times New Roman" w:cs="Times New Roman"/>
          <w:sz w:val="24"/>
          <w:szCs w:val="24"/>
        </w:rPr>
        <w:t xml:space="preserve"> (рис.3). </w:t>
      </w:r>
    </w:p>
    <w:p w:rsidR="00166F76" w:rsidRPr="00166F76" w:rsidRDefault="00166F76" w:rsidP="00166F76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Контроллер</w:t>
      </w:r>
      <w:r w:rsidRPr="0016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16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16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lang w:val="en-US"/>
        </w:rPr>
        <w:t>UserException</w:t>
      </w:r>
    </w:p>
    <w:p w:rsidR="00166F76" w:rsidRPr="00166F76" w:rsidRDefault="00166F76" w:rsidP="00166F76">
      <w:pPr>
        <w:rPr>
          <w:rFonts w:ascii="Times New Roman" w:hAnsi="Times New Roman" w:cs="Times New Roman"/>
          <w:sz w:val="24"/>
          <w:szCs w:val="24"/>
        </w:rPr>
      </w:pPr>
    </w:p>
    <w:p w:rsidR="00166F76" w:rsidRPr="00166F76" w:rsidRDefault="00166F76" w:rsidP="00166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F76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10160</wp:posOffset>
            </wp:positionV>
            <wp:extent cx="3927584" cy="24726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584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CD3">
        <w:rPr>
          <w:rFonts w:ascii="Times New Roman" w:hAnsi="Times New Roman" w:cs="Times New Roman"/>
          <w:sz w:val="24"/>
          <w:szCs w:val="24"/>
        </w:rPr>
        <w:t>Рис</w:t>
      </w:r>
      <w:r w:rsidRPr="00166F76">
        <w:rPr>
          <w:rFonts w:ascii="Times New Roman" w:hAnsi="Times New Roman" w:cs="Times New Roman"/>
          <w:sz w:val="24"/>
          <w:szCs w:val="24"/>
        </w:rPr>
        <w:t>.</w:t>
      </w:r>
      <w:r w:rsidR="00CF5DD2">
        <w:rPr>
          <w:rFonts w:ascii="Times New Roman" w:hAnsi="Times New Roman" w:cs="Times New Roman"/>
          <w:sz w:val="24"/>
          <w:szCs w:val="24"/>
        </w:rPr>
        <w:t>3</w:t>
      </w:r>
      <w:r w:rsidRPr="0016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лер</w:t>
      </w:r>
      <w:r w:rsidRPr="0016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16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166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lang w:val="en-US"/>
        </w:rPr>
        <w:t>AnalisReport</w:t>
      </w:r>
    </w:p>
    <w:p w:rsidR="005E386E" w:rsidRPr="00753497" w:rsidRDefault="00166F76" w:rsidP="00166F7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66F76">
        <w:rPr>
          <w:rFonts w:ascii="Times New Roman" w:hAnsi="Times New Roman" w:cs="Times New Roman"/>
          <w:sz w:val="24"/>
          <w:szCs w:val="24"/>
        </w:rPr>
        <w:t xml:space="preserve">В файле </w:t>
      </w:r>
      <w:r w:rsidRPr="00166F76">
        <w:rPr>
          <w:rFonts w:ascii="Times New Roman" w:hAnsi="Times New Roman" w:cs="Times New Roman"/>
          <w:b/>
          <w:sz w:val="24"/>
          <w:szCs w:val="24"/>
        </w:rPr>
        <w:t>Startup.cs</w:t>
      </w:r>
      <w:r>
        <w:rPr>
          <w:rFonts w:ascii="Times New Roman" w:hAnsi="Times New Roman" w:cs="Times New Roman"/>
          <w:sz w:val="24"/>
          <w:szCs w:val="24"/>
        </w:rPr>
        <w:t xml:space="preserve"> в карте маршрутизации указали</w:t>
      </w:r>
      <w:r w:rsidR="000004E1">
        <w:rPr>
          <w:rFonts w:ascii="Times New Roman" w:hAnsi="Times New Roman" w:cs="Times New Roman"/>
          <w:sz w:val="24"/>
          <w:szCs w:val="24"/>
        </w:rPr>
        <w:t xml:space="preserve"> имена контроллеров</w:t>
      </w:r>
      <w:r w:rsidRPr="00166F76">
        <w:rPr>
          <w:rFonts w:ascii="Times New Roman" w:hAnsi="Times New Roman" w:cs="Times New Roman"/>
          <w:sz w:val="24"/>
          <w:szCs w:val="24"/>
        </w:rPr>
        <w:t xml:space="preserve"> UserExceptions</w:t>
      </w:r>
      <w:r w:rsidR="00FA6BA7">
        <w:rPr>
          <w:rFonts w:ascii="Times New Roman" w:hAnsi="Times New Roman" w:cs="Times New Roman"/>
          <w:sz w:val="24"/>
          <w:szCs w:val="24"/>
        </w:rPr>
        <w:t xml:space="preserve"> и AnalisReports </w:t>
      </w:r>
      <w:r w:rsidR="00CF7CD3" w:rsidRPr="0075349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sPolicy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Hosting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B.Data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ASPTest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497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497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(IConfiguration configuration)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497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add services to the container.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ControllersWithViews(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MyDBContext&gt;(options =&gt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ptions.UseSqlServer(Configuration.GetConnectionString(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MyDBContext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497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configure the HTTP request pipeline.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WebHostEnvironment env)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534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ExceptionHandler(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53497">
        <w:rPr>
          <w:rFonts w:ascii="Consolas" w:hAnsi="Consolas" w:cs="Consolas"/>
          <w:color w:val="008000"/>
          <w:sz w:val="19"/>
          <w:szCs w:val="19"/>
          <w:lang w:val="en-US"/>
        </w:rPr>
        <w:t>// The default HSTS value is 30 days. You may want to change this for production scenarios, see https://aka.ms/aspnetcore-hsts.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Hsts(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HttpsRedirection(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icFiles(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outing(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orization(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{controller=UserExceptions}/{action=Index}/{id?}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ttern: </w:t>
      </w:r>
      <w:r w:rsidRPr="00753497">
        <w:rPr>
          <w:rFonts w:ascii="Consolas" w:hAnsi="Consolas" w:cs="Consolas"/>
          <w:color w:val="A31515"/>
          <w:sz w:val="19"/>
          <w:szCs w:val="19"/>
          <w:lang w:val="en-US"/>
        </w:rPr>
        <w:t>"{controller=AnalisReports}/{action=Index}/{id?}"</w:t>
      </w: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3497" w:rsidRP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3497" w:rsidRDefault="00753497" w:rsidP="00753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7CD3" w:rsidRPr="00CF7CD3" w:rsidRDefault="00753497" w:rsidP="007534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86E" w:rsidRDefault="000004E1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D277C8" w:rsidRDefault="000004E1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Добавили</w:t>
      </w:r>
      <w:r w:rsidRPr="000004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Pr="000004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Views</w:t>
      </w:r>
      <w:r w:rsidRPr="000004E1">
        <w:rPr>
          <w:rFonts w:ascii="Times New Roman" w:hAnsi="Times New Roman" w:cs="Times New Roman"/>
          <w:color w:val="000000"/>
        </w:rPr>
        <w:t>\</w:t>
      </w:r>
      <w:r>
        <w:rPr>
          <w:rFonts w:ascii="Times New Roman" w:hAnsi="Times New Roman" w:cs="Times New Roman"/>
          <w:color w:val="000000"/>
          <w:lang w:val="en-US"/>
        </w:rPr>
        <w:t>Shared</w:t>
      </w:r>
      <w:r w:rsidRPr="000004E1">
        <w:rPr>
          <w:rFonts w:ascii="Times New Roman" w:hAnsi="Times New Roman" w:cs="Times New Roman"/>
          <w:color w:val="000000"/>
        </w:rPr>
        <w:t>\_</w:t>
      </w:r>
      <w:r>
        <w:rPr>
          <w:rFonts w:ascii="Times New Roman" w:hAnsi="Times New Roman" w:cs="Times New Roman"/>
          <w:color w:val="000000"/>
          <w:lang w:val="en-US"/>
        </w:rPr>
        <w:t>Layout</w:t>
      </w:r>
      <w:r w:rsidRPr="000004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cshtml</w:t>
      </w:r>
      <w:r>
        <w:rPr>
          <w:rFonts w:ascii="Times New Roman" w:hAnsi="Times New Roman" w:cs="Times New Roman"/>
          <w:color w:val="000000"/>
        </w:rPr>
        <w:t xml:space="preserve"> кнопки «Пользовательские исключения» и «Аналитические отчеты» для перехода на страницу с пользовательскими исключениями и аналитическими отчетами соответственно</w:t>
      </w:r>
      <w:r w:rsidR="00D277C8">
        <w:rPr>
          <w:rFonts w:ascii="Times New Roman" w:hAnsi="Times New Roman" w:cs="Times New Roman"/>
          <w:color w:val="000000"/>
        </w:rPr>
        <w:t xml:space="preserve">: 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bar navbar-expand-sm navbar-toggleable-sm navbar-light bg-white border-bottom box-shadow mb-3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bar-brand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Логгер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ключений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bar-toggler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.navbar-collapse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barSupportedContent"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bar-toggler-icon"&gt;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bar-collapse collapse d-sm-inline-flex flex-sm-row-reverse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bar-nav flex-grow-1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Домой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Privacy"&gt;</w:t>
      </w:r>
      <w:r>
        <w:rPr>
          <w:rFonts w:ascii="Consolas" w:hAnsi="Consolas" w:cs="Consolas"/>
          <w:color w:val="000000"/>
          <w:sz w:val="19"/>
          <w:szCs w:val="19"/>
        </w:rPr>
        <w:t>Политика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нфиденциальности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UserExceptions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Пользовательские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ключения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item"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nav-link text-dark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AnalisReports"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77C8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Аналитические</w:t>
      </w: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четы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277C8" w:rsidRPr="00D277C8" w:rsidRDefault="00D277C8" w:rsidP="00D277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277C8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D277C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0004E1" w:rsidRDefault="00D277C8" w:rsidP="00D277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D277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0004E1">
        <w:rPr>
          <w:rFonts w:ascii="Times New Roman" w:hAnsi="Times New Roman" w:cs="Times New Roman"/>
          <w:color w:val="000000"/>
        </w:rPr>
        <w:t xml:space="preserve"> </w:t>
      </w:r>
    </w:p>
    <w:p w:rsidR="000004E1" w:rsidRPr="000004E1" w:rsidRDefault="000004E1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5E386E" w:rsidRDefault="00D277C8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Локализовали интерфейс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CF5DD2">
        <w:rPr>
          <w:rFonts w:ascii="Times New Roman" w:hAnsi="Times New Roman" w:cs="Times New Roman"/>
          <w:color w:val="000000"/>
        </w:rPr>
        <w:t>-</w:t>
      </w:r>
      <w:r w:rsidR="00CF5DD2">
        <w:rPr>
          <w:rFonts w:ascii="Times New Roman" w:hAnsi="Times New Roman" w:cs="Times New Roman"/>
          <w:color w:val="000000"/>
        </w:rPr>
        <w:t>клиента, что продемонстрировано на рис. 4</w:t>
      </w:r>
      <w:r w:rsidR="006F0AE5">
        <w:rPr>
          <w:rFonts w:ascii="Times New Roman" w:hAnsi="Times New Roman" w:cs="Times New Roman"/>
          <w:color w:val="000000"/>
        </w:rPr>
        <w:t xml:space="preserve"> - 10</w:t>
      </w:r>
      <w:r w:rsidR="00CF5DD2">
        <w:rPr>
          <w:rFonts w:ascii="Times New Roman" w:hAnsi="Times New Roman" w:cs="Times New Roman"/>
          <w:color w:val="000000"/>
        </w:rPr>
        <w:t>.</w:t>
      </w:r>
    </w:p>
    <w:p w:rsidR="00CF5DD2" w:rsidRDefault="006F0AE5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F0AE5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58C87A8" wp14:editId="74145D36">
            <wp:extent cx="5939790" cy="4004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Default="006F0AE5" w:rsidP="006F0AE5">
      <w:pPr>
        <w:tabs>
          <w:tab w:val="center" w:pos="4677"/>
          <w:tab w:val="left" w:pos="751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CF5DD2">
        <w:rPr>
          <w:rFonts w:ascii="Times New Roman" w:hAnsi="Times New Roman" w:cs="Times New Roman"/>
          <w:color w:val="000000"/>
        </w:rPr>
        <w:t xml:space="preserve">Рис.4 - Локализация интерфейса </w:t>
      </w:r>
      <w:r w:rsidR="00CF5DD2">
        <w:rPr>
          <w:rFonts w:ascii="Times New Roman" w:hAnsi="Times New Roman" w:cs="Times New Roman"/>
          <w:color w:val="000000"/>
          <w:lang w:val="en-US"/>
        </w:rPr>
        <w:t>Web</w:t>
      </w:r>
      <w:r w:rsidR="00CF5DD2" w:rsidRPr="006F0AE5">
        <w:rPr>
          <w:rFonts w:ascii="Times New Roman" w:hAnsi="Times New Roman" w:cs="Times New Roman"/>
          <w:color w:val="000000"/>
        </w:rPr>
        <w:t>-</w:t>
      </w:r>
      <w:r w:rsidR="00CF5DD2">
        <w:rPr>
          <w:rFonts w:ascii="Times New Roman" w:hAnsi="Times New Roman" w:cs="Times New Roman"/>
          <w:color w:val="000000"/>
        </w:rPr>
        <w:t>клиента</w:t>
      </w:r>
      <w:r>
        <w:rPr>
          <w:rFonts w:ascii="Times New Roman" w:hAnsi="Times New Roman" w:cs="Times New Roman"/>
          <w:color w:val="000000"/>
        </w:rPr>
        <w:tab/>
      </w:r>
    </w:p>
    <w:p w:rsidR="006F0AE5" w:rsidRDefault="00766BCE" w:rsidP="006F0AE5">
      <w:pPr>
        <w:tabs>
          <w:tab w:val="center" w:pos="4677"/>
          <w:tab w:val="left" w:pos="751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766BC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272776B" wp14:editId="3CAD6CBA">
            <wp:extent cx="5939790" cy="4173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E5" w:rsidRDefault="006F0AE5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ис.5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8A2B17" w:rsidRDefault="008A2B17" w:rsidP="008A2B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8A2B17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E6B45AA" wp14:editId="7FD53F74">
            <wp:extent cx="5939790" cy="41789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17" w:rsidRPr="00CF5DD2" w:rsidRDefault="008A2B17" w:rsidP="008A2B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</w:t>
      </w:r>
      <w:r w:rsidRPr="008A2B17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8A2B17" w:rsidRDefault="008A2B17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8A2B17" w:rsidRDefault="005F215C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5F215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683B0A8" wp14:editId="6A89C868">
            <wp:extent cx="5939790" cy="41897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17" w:rsidRPr="00CF5DD2" w:rsidRDefault="008A2B17" w:rsidP="008A2B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ис.7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8A2B17" w:rsidRDefault="008A2B17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8A2B17" w:rsidRDefault="005F215C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5F215C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A91B6B3" wp14:editId="575FC674">
            <wp:extent cx="5197651" cy="3695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804" cy="36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E5" w:rsidRDefault="006F0AE5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ис.8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8A2B17" w:rsidRDefault="008A2B17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8A2B17" w:rsidRDefault="008A2B17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985D98" w:rsidRPr="000004E1" w:rsidRDefault="00985D98" w:rsidP="00985D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A2B17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8148D87" wp14:editId="77866256">
            <wp:extent cx="5939790" cy="3900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98" w:rsidRPr="00CF5DD2" w:rsidRDefault="00985D98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985D98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394970</wp:posOffset>
            </wp:positionV>
            <wp:extent cx="5412105" cy="380047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</w:rPr>
        <w:t xml:space="preserve">Рис. 9 - Тестирование кнопки «Добавить» для сущности </w:t>
      </w:r>
      <w:r>
        <w:rPr>
          <w:rFonts w:ascii="Times New Roman" w:hAnsi="Times New Roman" w:cs="Times New Roman"/>
          <w:color w:val="000000"/>
          <w:lang w:val="en-US"/>
        </w:rPr>
        <w:t>UserException</w:t>
      </w:r>
    </w:p>
    <w:p w:rsidR="00985D98" w:rsidRPr="000004E1" w:rsidRDefault="00985D98" w:rsidP="00985D98">
      <w:pPr>
        <w:tabs>
          <w:tab w:val="left" w:pos="297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6F0AE5" w:rsidRPr="00CF5DD2" w:rsidRDefault="00766BCE" w:rsidP="006F0A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0</w:t>
      </w:r>
      <w:r w:rsidR="006F0AE5">
        <w:rPr>
          <w:rFonts w:ascii="Times New Roman" w:hAnsi="Times New Roman" w:cs="Times New Roman"/>
          <w:color w:val="000000"/>
        </w:rPr>
        <w:t xml:space="preserve"> - Локализация интерфейса </w:t>
      </w:r>
      <w:r w:rsidR="006F0AE5">
        <w:rPr>
          <w:rFonts w:ascii="Times New Roman" w:hAnsi="Times New Roman" w:cs="Times New Roman"/>
          <w:color w:val="000000"/>
          <w:lang w:val="en-US"/>
        </w:rPr>
        <w:t>Web</w:t>
      </w:r>
      <w:r w:rsidR="006F0AE5" w:rsidRPr="006F0AE5">
        <w:rPr>
          <w:rFonts w:ascii="Times New Roman" w:hAnsi="Times New Roman" w:cs="Times New Roman"/>
          <w:color w:val="000000"/>
        </w:rPr>
        <w:t>-</w:t>
      </w:r>
      <w:r w:rsidR="006F0AE5">
        <w:rPr>
          <w:rFonts w:ascii="Times New Roman" w:hAnsi="Times New Roman" w:cs="Times New Roman"/>
          <w:color w:val="000000"/>
        </w:rPr>
        <w:t>клиента</w:t>
      </w:r>
    </w:p>
    <w:p w:rsidR="005E386E" w:rsidRPr="000004E1" w:rsidRDefault="005E386E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5E386E" w:rsidRPr="000004E1" w:rsidRDefault="005E386E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5E386E" w:rsidRPr="000004E1" w:rsidRDefault="00985D98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85D98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2C52194" wp14:editId="209803F5">
            <wp:extent cx="5939790" cy="4214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98" w:rsidRPr="00CF5DD2" w:rsidRDefault="005E330E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5E330E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33705</wp:posOffset>
            </wp:positionV>
            <wp:extent cx="5620437" cy="393382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37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D98">
        <w:rPr>
          <w:rFonts w:ascii="Times New Roman" w:hAnsi="Times New Roman" w:cs="Times New Roman"/>
          <w:color w:val="000000"/>
        </w:rPr>
        <w:t xml:space="preserve">Рис.11 - Локализация интерфейса </w:t>
      </w:r>
      <w:r w:rsidR="00985D98">
        <w:rPr>
          <w:rFonts w:ascii="Times New Roman" w:hAnsi="Times New Roman" w:cs="Times New Roman"/>
          <w:color w:val="000000"/>
          <w:lang w:val="en-US"/>
        </w:rPr>
        <w:t>Web</w:t>
      </w:r>
      <w:r w:rsidR="00985D98" w:rsidRPr="006F0AE5">
        <w:rPr>
          <w:rFonts w:ascii="Times New Roman" w:hAnsi="Times New Roman" w:cs="Times New Roman"/>
          <w:color w:val="000000"/>
        </w:rPr>
        <w:t>-</w:t>
      </w:r>
      <w:r w:rsidR="00985D98">
        <w:rPr>
          <w:rFonts w:ascii="Times New Roman" w:hAnsi="Times New Roman" w:cs="Times New Roman"/>
          <w:color w:val="000000"/>
        </w:rPr>
        <w:t>клиента</w:t>
      </w:r>
    </w:p>
    <w:p w:rsidR="00985D98" w:rsidRDefault="005E330E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2</w:t>
      </w:r>
      <w:r w:rsidR="00985D98">
        <w:rPr>
          <w:rFonts w:ascii="Times New Roman" w:hAnsi="Times New Roman" w:cs="Times New Roman"/>
          <w:color w:val="000000"/>
        </w:rPr>
        <w:t xml:space="preserve"> - Локализация интерфейса </w:t>
      </w:r>
      <w:r w:rsidR="00985D98">
        <w:rPr>
          <w:rFonts w:ascii="Times New Roman" w:hAnsi="Times New Roman" w:cs="Times New Roman"/>
          <w:color w:val="000000"/>
          <w:lang w:val="en-US"/>
        </w:rPr>
        <w:t>Web</w:t>
      </w:r>
      <w:r w:rsidR="00985D98" w:rsidRPr="006F0AE5">
        <w:rPr>
          <w:rFonts w:ascii="Times New Roman" w:hAnsi="Times New Roman" w:cs="Times New Roman"/>
          <w:color w:val="000000"/>
        </w:rPr>
        <w:t>-</w:t>
      </w:r>
      <w:r w:rsidR="00985D98">
        <w:rPr>
          <w:rFonts w:ascii="Times New Roman" w:hAnsi="Times New Roman" w:cs="Times New Roman"/>
          <w:color w:val="000000"/>
        </w:rPr>
        <w:t>клиента</w:t>
      </w:r>
    </w:p>
    <w:p w:rsidR="005E330E" w:rsidRDefault="005E330E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5E330E" w:rsidRDefault="005E330E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5E330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4AC2500" wp14:editId="54AF9B2A">
            <wp:extent cx="5939790" cy="4184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98" w:rsidRDefault="005E330E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3</w:t>
      </w:r>
      <w:r w:rsidR="00985D98">
        <w:rPr>
          <w:rFonts w:ascii="Times New Roman" w:hAnsi="Times New Roman" w:cs="Times New Roman"/>
          <w:color w:val="000000"/>
        </w:rPr>
        <w:t xml:space="preserve"> - Локализация интерфейса </w:t>
      </w:r>
      <w:r w:rsidR="00985D98">
        <w:rPr>
          <w:rFonts w:ascii="Times New Roman" w:hAnsi="Times New Roman" w:cs="Times New Roman"/>
          <w:color w:val="000000"/>
          <w:lang w:val="en-US"/>
        </w:rPr>
        <w:t>Web</w:t>
      </w:r>
      <w:r w:rsidR="00985D98" w:rsidRPr="006F0AE5">
        <w:rPr>
          <w:rFonts w:ascii="Times New Roman" w:hAnsi="Times New Roman" w:cs="Times New Roman"/>
          <w:color w:val="000000"/>
        </w:rPr>
        <w:t>-</w:t>
      </w:r>
      <w:r w:rsidR="00985D98">
        <w:rPr>
          <w:rFonts w:ascii="Times New Roman" w:hAnsi="Times New Roman" w:cs="Times New Roman"/>
          <w:color w:val="000000"/>
        </w:rPr>
        <w:t>клиента</w:t>
      </w:r>
    </w:p>
    <w:p w:rsidR="005E330E" w:rsidRDefault="005E330E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5E330E" w:rsidRPr="00CF5DD2" w:rsidRDefault="005E330E" w:rsidP="005E33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5E330E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012EE64" wp14:editId="29D4F19A">
            <wp:extent cx="5650044" cy="3962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5188" cy="39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98" w:rsidRPr="00CF5DD2" w:rsidRDefault="005E330E" w:rsidP="00985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4</w:t>
      </w:r>
      <w:r w:rsidR="00985D98">
        <w:rPr>
          <w:rFonts w:ascii="Times New Roman" w:hAnsi="Times New Roman" w:cs="Times New Roman"/>
          <w:color w:val="000000"/>
        </w:rPr>
        <w:t xml:space="preserve"> - Локализация интерфейса </w:t>
      </w:r>
      <w:r w:rsidR="00985D98">
        <w:rPr>
          <w:rFonts w:ascii="Times New Roman" w:hAnsi="Times New Roman" w:cs="Times New Roman"/>
          <w:color w:val="000000"/>
          <w:lang w:val="en-US"/>
        </w:rPr>
        <w:t>Web</w:t>
      </w:r>
      <w:r w:rsidR="00985D98" w:rsidRPr="006F0AE5">
        <w:rPr>
          <w:rFonts w:ascii="Times New Roman" w:hAnsi="Times New Roman" w:cs="Times New Roman"/>
          <w:color w:val="000000"/>
        </w:rPr>
        <w:t>-</w:t>
      </w:r>
      <w:r w:rsidR="00985D98">
        <w:rPr>
          <w:rFonts w:ascii="Times New Roman" w:hAnsi="Times New Roman" w:cs="Times New Roman"/>
          <w:color w:val="000000"/>
        </w:rPr>
        <w:t>клиента</w:t>
      </w:r>
    </w:p>
    <w:p w:rsidR="005E386E" w:rsidRPr="000004E1" w:rsidRDefault="005E386E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3444C3" w:rsidRDefault="003444C3" w:rsidP="00112CF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е задание</w:t>
      </w: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изовать весь интерфейс. Создать исключение, заносящееся в БД при попытке добавления пустых строк в таблицу. </w:t>
      </w:r>
    </w:p>
    <w:p w:rsidR="003444C3" w:rsidRPr="003444C3" w:rsidRDefault="003444C3" w:rsidP="003444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444C3" w:rsidRDefault="003444C3" w:rsidP="00112CF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3444C3">
        <w:rPr>
          <w:rFonts w:ascii="Times New Roman" w:hAnsi="Times New Roman" w:cs="Times New Roman"/>
          <w:b/>
        </w:rPr>
        <w:drawing>
          <wp:inline distT="0" distB="0" distL="0" distR="0" wp14:anchorId="759DCDB0" wp14:editId="2D814402">
            <wp:extent cx="5939790" cy="4142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</w:t>
      </w:r>
      <w:r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3444C3">
        <w:rPr>
          <w:rFonts w:ascii="Times New Roman" w:hAnsi="Times New Roman" w:cs="Times New Roman"/>
          <w:color w:val="000000"/>
        </w:rPr>
        <w:drawing>
          <wp:inline distT="0" distB="0" distL="0" distR="0" wp14:anchorId="1DABDD69" wp14:editId="00078D29">
            <wp:extent cx="5939790" cy="4201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C3" w:rsidRPr="00CF5DD2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6</w:t>
      </w:r>
      <w:r>
        <w:rPr>
          <w:rFonts w:ascii="Times New Roman" w:hAnsi="Times New Roman" w:cs="Times New Roman"/>
          <w:color w:val="000000"/>
        </w:rPr>
        <w:t xml:space="preserve">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3444C3">
        <w:rPr>
          <w:rFonts w:ascii="Times New Roman" w:hAnsi="Times New Roman" w:cs="Times New Roman"/>
          <w:color w:val="000000"/>
        </w:rPr>
        <w:drawing>
          <wp:inline distT="0" distB="0" distL="0" distR="0" wp14:anchorId="0558CA42" wp14:editId="6AB5F048">
            <wp:extent cx="5939790" cy="4159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0" w:rsidRPr="00CF5DD2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7</w:t>
      </w:r>
      <w:r>
        <w:rPr>
          <w:rFonts w:ascii="Times New Roman" w:hAnsi="Times New Roman" w:cs="Times New Roman"/>
          <w:color w:val="000000"/>
        </w:rPr>
        <w:t xml:space="preserve">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3444C3" w:rsidRDefault="00FB79A0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FB79A0">
        <w:rPr>
          <w:rFonts w:ascii="Times New Roman" w:hAnsi="Times New Roman" w:cs="Times New Roman"/>
          <w:color w:val="000000"/>
        </w:rPr>
        <w:drawing>
          <wp:inline distT="0" distB="0" distL="0" distR="0" wp14:anchorId="3DEA467B" wp14:editId="01C775BC">
            <wp:extent cx="5939790" cy="3866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C3" w:rsidRPr="00CF5DD2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</w:t>
      </w:r>
      <w:r w:rsidR="00FB79A0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FB79A0" w:rsidRDefault="00FB79A0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FB79A0">
        <w:rPr>
          <w:rFonts w:ascii="Times New Roman" w:hAnsi="Times New Roman" w:cs="Times New Roman"/>
          <w:color w:val="000000"/>
        </w:rPr>
        <w:drawing>
          <wp:inline distT="0" distB="0" distL="0" distR="0" wp14:anchorId="71E686CE" wp14:editId="78B3F610">
            <wp:extent cx="5939790" cy="416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0" w:rsidRPr="00CF5DD2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19</w:t>
      </w:r>
      <w:r>
        <w:rPr>
          <w:rFonts w:ascii="Times New Roman" w:hAnsi="Times New Roman" w:cs="Times New Roman"/>
          <w:color w:val="000000"/>
        </w:rPr>
        <w:t xml:space="preserve">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3444C3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3444C3" w:rsidRDefault="00FB79A0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FB79A0">
        <w:rPr>
          <w:rFonts w:ascii="Times New Roman" w:hAnsi="Times New Roman" w:cs="Times New Roman"/>
          <w:color w:val="000000"/>
        </w:rPr>
        <w:drawing>
          <wp:inline distT="0" distB="0" distL="0" distR="0" wp14:anchorId="75B5D0E9" wp14:editId="1D33A24B">
            <wp:extent cx="5939790" cy="4144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0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20</w:t>
      </w:r>
      <w:r>
        <w:rPr>
          <w:rFonts w:ascii="Times New Roman" w:hAnsi="Times New Roman" w:cs="Times New Roman"/>
          <w:color w:val="000000"/>
        </w:rPr>
        <w:t xml:space="preserve">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FB79A0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FB79A0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FB79A0">
        <w:rPr>
          <w:rFonts w:ascii="Times New Roman" w:hAnsi="Times New Roman" w:cs="Times New Roman"/>
          <w:color w:val="000000"/>
        </w:rPr>
        <w:drawing>
          <wp:inline distT="0" distB="0" distL="0" distR="0" wp14:anchorId="0E7FE0FA" wp14:editId="55AFA76F">
            <wp:extent cx="5655734" cy="39766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276" cy="39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0" w:rsidRPr="00CF5DD2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</w:t>
      </w: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1 - Локализация интерфейса </w:t>
      </w:r>
      <w:r>
        <w:rPr>
          <w:rFonts w:ascii="Times New Roman" w:hAnsi="Times New Roman" w:cs="Times New Roman"/>
          <w:color w:val="000000"/>
          <w:lang w:val="en-US"/>
        </w:rPr>
        <w:t>Web</w:t>
      </w:r>
      <w:r w:rsidRPr="006F0AE5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клиента</w:t>
      </w:r>
    </w:p>
    <w:p w:rsidR="00FB79A0" w:rsidRDefault="00ED3445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ED3445">
        <w:rPr>
          <w:rFonts w:ascii="Times New Roman" w:hAnsi="Times New Roman" w:cs="Times New Roman"/>
          <w:color w:val="000000"/>
        </w:rPr>
        <w:drawing>
          <wp:inline distT="0" distB="0" distL="0" distR="0" wp14:anchorId="16FB1E69" wp14:editId="167DC843">
            <wp:extent cx="5939790" cy="401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15"/>
                    <a:stretch/>
                  </pic:blipFill>
                  <pic:spPr bwMode="auto">
                    <a:xfrm>
                      <a:off x="0" y="0"/>
                      <a:ext cx="5939790" cy="4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9A0" w:rsidRPr="00CF5DD2" w:rsidRDefault="00ED3445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</w:t>
      </w:r>
      <w:r w:rsidRPr="00ED344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22</w:t>
      </w:r>
      <w:r w:rsidR="00FB79A0"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  <w:color w:val="000000"/>
        </w:rPr>
        <w:t>Ошибка при добавлении пустой формы</w:t>
      </w:r>
    </w:p>
    <w:p w:rsidR="00ED3445" w:rsidRDefault="00ED3445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ED3445" w:rsidRDefault="00ED3445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ED3445">
        <w:rPr>
          <w:rFonts w:ascii="Times New Roman" w:hAnsi="Times New Roman" w:cs="Times New Roman"/>
          <w:color w:val="000000"/>
        </w:rPr>
        <w:drawing>
          <wp:inline distT="0" distB="0" distL="0" distR="0" wp14:anchorId="66FEA09B" wp14:editId="0CA5603C">
            <wp:extent cx="5464407" cy="3467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947" cy="34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A0" w:rsidRPr="00ED3445" w:rsidRDefault="00ED3445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.</w:t>
      </w:r>
      <w:r w:rsidRPr="00ED3445">
        <w:rPr>
          <w:rFonts w:ascii="Times New Roman" w:hAnsi="Times New Roman" w:cs="Times New Roman"/>
          <w:color w:val="000000"/>
        </w:rPr>
        <w:t>23</w:t>
      </w:r>
      <w:r w:rsidR="00FB79A0">
        <w:rPr>
          <w:rFonts w:ascii="Times New Roman" w:hAnsi="Times New Roman" w:cs="Times New Roman"/>
          <w:color w:val="000000"/>
        </w:rPr>
        <w:t xml:space="preserve"> - </w:t>
      </w:r>
      <w:r>
        <w:rPr>
          <w:rFonts w:ascii="Times New Roman" w:hAnsi="Times New Roman" w:cs="Times New Roman"/>
          <w:color w:val="000000"/>
        </w:rPr>
        <w:t xml:space="preserve">Добавление исключения в </w:t>
      </w:r>
      <w:r>
        <w:rPr>
          <w:rFonts w:ascii="Times New Roman" w:hAnsi="Times New Roman" w:cs="Times New Roman"/>
          <w:color w:val="000000"/>
          <w:lang w:val="en-US"/>
        </w:rPr>
        <w:t>UserException</w:t>
      </w:r>
    </w:p>
    <w:p w:rsidR="00FB79A0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FB79A0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FB79A0" w:rsidRPr="00CF5DD2" w:rsidRDefault="00FB79A0" w:rsidP="00FB7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3444C3" w:rsidRPr="00CF5DD2" w:rsidRDefault="003444C3" w:rsidP="00344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:rsidR="00112CF4" w:rsidRDefault="00160D94" w:rsidP="00112CF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762E7A">
        <w:rPr>
          <w:rFonts w:ascii="Times New Roman" w:hAnsi="Times New Roman" w:cs="Times New Roman"/>
          <w:b/>
        </w:rPr>
        <w:t>Вывод</w:t>
      </w:r>
    </w:p>
    <w:p w:rsidR="00F10231" w:rsidRPr="00F10231" w:rsidRDefault="00112CF4" w:rsidP="00F1023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4569">
        <w:rPr>
          <w:rFonts w:ascii="Times New Roman" w:hAnsi="Times New Roman" w:cs="Times New Roman"/>
          <w:sz w:val="24"/>
          <w:szCs w:val="24"/>
        </w:rPr>
        <w:t>В соответствии с заявл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Pr="00B34569">
        <w:rPr>
          <w:rFonts w:ascii="Times New Roman" w:hAnsi="Times New Roman" w:cs="Times New Roman"/>
          <w:sz w:val="24"/>
          <w:szCs w:val="24"/>
        </w:rPr>
        <w:t>функциональностью разработа</w:t>
      </w:r>
      <w:r>
        <w:rPr>
          <w:rFonts w:ascii="Times New Roman" w:hAnsi="Times New Roman" w:cs="Times New Roman"/>
          <w:sz w:val="24"/>
          <w:szCs w:val="24"/>
        </w:rPr>
        <w:t>ли «Тонкий»</w:t>
      </w:r>
      <w:r w:rsidRPr="00B34569">
        <w:rPr>
          <w:rFonts w:ascii="Times New Roman" w:hAnsi="Times New Roman" w:cs="Times New Roman"/>
          <w:sz w:val="24"/>
          <w:szCs w:val="24"/>
        </w:rPr>
        <w:t xml:space="preserve"> Web-клиент, использующий ASP.NET Core MVC подходы разработки распределенных систем</w:t>
      </w:r>
      <w:r w:rsidR="00F10231">
        <w:rPr>
          <w:rFonts w:ascii="Times New Roman" w:hAnsi="Times New Roman" w:cs="Times New Roman"/>
          <w:sz w:val="24"/>
          <w:szCs w:val="24"/>
        </w:rPr>
        <w:t xml:space="preserve">, обеспечивающий </w:t>
      </w:r>
      <w:r w:rsidRPr="00B34569">
        <w:rPr>
          <w:rFonts w:ascii="Times New Roman" w:hAnsi="Times New Roman" w:cs="Times New Roman"/>
          <w:sz w:val="24"/>
          <w:szCs w:val="24"/>
        </w:rPr>
        <w:t>возможность удаленного мо</w:t>
      </w:r>
      <w:r w:rsidR="00F10231">
        <w:rPr>
          <w:rFonts w:ascii="Times New Roman" w:hAnsi="Times New Roman" w:cs="Times New Roman"/>
          <w:sz w:val="24"/>
          <w:szCs w:val="24"/>
        </w:rPr>
        <w:t>ниторинга таблиц</w:t>
      </w:r>
      <w:r w:rsidRPr="00B34569">
        <w:rPr>
          <w:rFonts w:ascii="Times New Roman" w:hAnsi="Times New Roman" w:cs="Times New Roman"/>
          <w:sz w:val="24"/>
          <w:szCs w:val="24"/>
        </w:rPr>
        <w:t xml:space="preserve"> UserException</w:t>
      </w:r>
      <w:r w:rsidR="00F10231">
        <w:rPr>
          <w:rFonts w:ascii="Times New Roman" w:hAnsi="Times New Roman" w:cs="Times New Roman"/>
          <w:sz w:val="24"/>
          <w:szCs w:val="24"/>
        </w:rPr>
        <w:t xml:space="preserve"> и </w:t>
      </w:r>
      <w:r w:rsidR="00F10231">
        <w:rPr>
          <w:rFonts w:ascii="Times New Roman" w:hAnsi="Times New Roman" w:cs="Times New Roman"/>
          <w:sz w:val="24"/>
          <w:szCs w:val="24"/>
          <w:lang w:val="en-US"/>
        </w:rPr>
        <w:t>AnalisReport</w:t>
      </w:r>
      <w:r w:rsidRPr="00B34569">
        <w:rPr>
          <w:rFonts w:ascii="Times New Roman" w:hAnsi="Times New Roman" w:cs="Times New Roman"/>
          <w:sz w:val="24"/>
          <w:szCs w:val="24"/>
        </w:rPr>
        <w:t xml:space="preserve"> разработанной ранее архитектуры БД, а также поддержку вызова CRUD-операций (create,</w:t>
      </w:r>
      <w:r w:rsidR="00F10231">
        <w:rPr>
          <w:rFonts w:ascii="Times New Roman" w:hAnsi="Times New Roman" w:cs="Times New Roman"/>
          <w:sz w:val="24"/>
          <w:szCs w:val="24"/>
        </w:rPr>
        <w:t xml:space="preserve"> read, update, delete) над данными таблицами.  Локализовали интерфейс </w:t>
      </w:r>
      <w:r w:rsidR="00F10231" w:rsidRPr="00B34569">
        <w:rPr>
          <w:rFonts w:ascii="Times New Roman" w:hAnsi="Times New Roman" w:cs="Times New Roman"/>
          <w:sz w:val="24"/>
          <w:szCs w:val="24"/>
        </w:rPr>
        <w:t>Web-клиента</w:t>
      </w:r>
      <w:r w:rsidR="00F10231">
        <w:rPr>
          <w:rFonts w:ascii="Times New Roman" w:hAnsi="Times New Roman" w:cs="Times New Roman"/>
          <w:sz w:val="24"/>
          <w:szCs w:val="24"/>
        </w:rPr>
        <w:t>.</w:t>
      </w: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82A83" w:rsidRDefault="00C82A83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1F2A32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A2" w:rsidRDefault="006952A2" w:rsidP="00417A2D">
      <w:pPr>
        <w:spacing w:after="0" w:line="240" w:lineRule="auto"/>
      </w:pPr>
      <w:r>
        <w:separator/>
      </w:r>
    </w:p>
  </w:endnote>
  <w:endnote w:type="continuationSeparator" w:id="0">
    <w:p w:rsidR="006952A2" w:rsidRDefault="006952A2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A2" w:rsidRDefault="006952A2" w:rsidP="00417A2D">
      <w:pPr>
        <w:spacing w:after="0" w:line="240" w:lineRule="auto"/>
      </w:pPr>
      <w:r>
        <w:separator/>
      </w:r>
    </w:p>
  </w:footnote>
  <w:footnote w:type="continuationSeparator" w:id="0">
    <w:p w:rsidR="006952A2" w:rsidRDefault="006952A2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C2D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81BCC"/>
    <w:multiLevelType w:val="hybridMultilevel"/>
    <w:tmpl w:val="FB48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11FE"/>
    <w:multiLevelType w:val="hybridMultilevel"/>
    <w:tmpl w:val="EBC81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02254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004E1"/>
    <w:rsid w:val="0000386D"/>
    <w:rsid w:val="0001454E"/>
    <w:rsid w:val="00014C3C"/>
    <w:rsid w:val="00032732"/>
    <w:rsid w:val="000336E9"/>
    <w:rsid w:val="000355C2"/>
    <w:rsid w:val="00037533"/>
    <w:rsid w:val="00041935"/>
    <w:rsid w:val="000533B7"/>
    <w:rsid w:val="00056730"/>
    <w:rsid w:val="00063C97"/>
    <w:rsid w:val="00065A79"/>
    <w:rsid w:val="0006661C"/>
    <w:rsid w:val="00067D45"/>
    <w:rsid w:val="00074918"/>
    <w:rsid w:val="000871C5"/>
    <w:rsid w:val="00095ECE"/>
    <w:rsid w:val="000A1D1A"/>
    <w:rsid w:val="000A7FFE"/>
    <w:rsid w:val="000B0B4C"/>
    <w:rsid w:val="000B422A"/>
    <w:rsid w:val="000C132B"/>
    <w:rsid w:val="000C6461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2CF4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45E30"/>
    <w:rsid w:val="00151190"/>
    <w:rsid w:val="001532CE"/>
    <w:rsid w:val="00160D94"/>
    <w:rsid w:val="001618FF"/>
    <w:rsid w:val="00161E61"/>
    <w:rsid w:val="00165B99"/>
    <w:rsid w:val="00166F76"/>
    <w:rsid w:val="00173B25"/>
    <w:rsid w:val="00183E63"/>
    <w:rsid w:val="00192317"/>
    <w:rsid w:val="00195482"/>
    <w:rsid w:val="0019599D"/>
    <w:rsid w:val="00195F0C"/>
    <w:rsid w:val="001A71AE"/>
    <w:rsid w:val="001A74B9"/>
    <w:rsid w:val="001A7605"/>
    <w:rsid w:val="001B29EB"/>
    <w:rsid w:val="001B2AD2"/>
    <w:rsid w:val="001B6166"/>
    <w:rsid w:val="001B7C09"/>
    <w:rsid w:val="001C0448"/>
    <w:rsid w:val="001D3477"/>
    <w:rsid w:val="001D4DEC"/>
    <w:rsid w:val="001E15BA"/>
    <w:rsid w:val="001E16FA"/>
    <w:rsid w:val="001F2A32"/>
    <w:rsid w:val="001F334B"/>
    <w:rsid w:val="001F7E50"/>
    <w:rsid w:val="00202D88"/>
    <w:rsid w:val="00210504"/>
    <w:rsid w:val="0021060F"/>
    <w:rsid w:val="00211388"/>
    <w:rsid w:val="002114F4"/>
    <w:rsid w:val="00214253"/>
    <w:rsid w:val="00214DE2"/>
    <w:rsid w:val="002151D1"/>
    <w:rsid w:val="00215930"/>
    <w:rsid w:val="00216C22"/>
    <w:rsid w:val="00222EF3"/>
    <w:rsid w:val="002372D6"/>
    <w:rsid w:val="00243D99"/>
    <w:rsid w:val="00253638"/>
    <w:rsid w:val="00253D31"/>
    <w:rsid w:val="002566EE"/>
    <w:rsid w:val="00263515"/>
    <w:rsid w:val="00270B52"/>
    <w:rsid w:val="00271C92"/>
    <w:rsid w:val="00274252"/>
    <w:rsid w:val="00274D65"/>
    <w:rsid w:val="002771A8"/>
    <w:rsid w:val="00286D53"/>
    <w:rsid w:val="002909E0"/>
    <w:rsid w:val="0029108E"/>
    <w:rsid w:val="002A18DB"/>
    <w:rsid w:val="002A3A62"/>
    <w:rsid w:val="002A6F08"/>
    <w:rsid w:val="002B2256"/>
    <w:rsid w:val="002B6E56"/>
    <w:rsid w:val="002C344F"/>
    <w:rsid w:val="002D1414"/>
    <w:rsid w:val="002D3758"/>
    <w:rsid w:val="002E21D5"/>
    <w:rsid w:val="002E423D"/>
    <w:rsid w:val="002E56D0"/>
    <w:rsid w:val="002F3456"/>
    <w:rsid w:val="00303026"/>
    <w:rsid w:val="003044CA"/>
    <w:rsid w:val="00306720"/>
    <w:rsid w:val="00307A76"/>
    <w:rsid w:val="00310E07"/>
    <w:rsid w:val="00317BEA"/>
    <w:rsid w:val="00327D93"/>
    <w:rsid w:val="00336593"/>
    <w:rsid w:val="00341074"/>
    <w:rsid w:val="003444C3"/>
    <w:rsid w:val="00346764"/>
    <w:rsid w:val="00347144"/>
    <w:rsid w:val="003516CF"/>
    <w:rsid w:val="00370FBE"/>
    <w:rsid w:val="00374394"/>
    <w:rsid w:val="00374D79"/>
    <w:rsid w:val="0037768B"/>
    <w:rsid w:val="00383236"/>
    <w:rsid w:val="00384128"/>
    <w:rsid w:val="0038761A"/>
    <w:rsid w:val="00393498"/>
    <w:rsid w:val="003960A3"/>
    <w:rsid w:val="003A192A"/>
    <w:rsid w:val="003A3651"/>
    <w:rsid w:val="003A4AE8"/>
    <w:rsid w:val="003B477F"/>
    <w:rsid w:val="003C4A82"/>
    <w:rsid w:val="003D41EE"/>
    <w:rsid w:val="003D4345"/>
    <w:rsid w:val="003D4BF7"/>
    <w:rsid w:val="003D4D15"/>
    <w:rsid w:val="003D76C1"/>
    <w:rsid w:val="003D7BB5"/>
    <w:rsid w:val="003E0AC0"/>
    <w:rsid w:val="003E2FFE"/>
    <w:rsid w:val="003E599D"/>
    <w:rsid w:val="003F4A3F"/>
    <w:rsid w:val="004015F5"/>
    <w:rsid w:val="00402C2C"/>
    <w:rsid w:val="004035AE"/>
    <w:rsid w:val="00410197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1B39"/>
    <w:rsid w:val="00454D54"/>
    <w:rsid w:val="00455AB5"/>
    <w:rsid w:val="004603E9"/>
    <w:rsid w:val="004609AD"/>
    <w:rsid w:val="0046120E"/>
    <w:rsid w:val="004634DF"/>
    <w:rsid w:val="004657C3"/>
    <w:rsid w:val="0047060E"/>
    <w:rsid w:val="00471B14"/>
    <w:rsid w:val="00473BAA"/>
    <w:rsid w:val="00473D9F"/>
    <w:rsid w:val="0047451E"/>
    <w:rsid w:val="004755A0"/>
    <w:rsid w:val="00483BA6"/>
    <w:rsid w:val="00485034"/>
    <w:rsid w:val="00491CDC"/>
    <w:rsid w:val="00493B29"/>
    <w:rsid w:val="004A33CF"/>
    <w:rsid w:val="004A466E"/>
    <w:rsid w:val="004A5359"/>
    <w:rsid w:val="004B648B"/>
    <w:rsid w:val="004B7279"/>
    <w:rsid w:val="004C044D"/>
    <w:rsid w:val="004C1B5F"/>
    <w:rsid w:val="004C5E1D"/>
    <w:rsid w:val="004E0EDD"/>
    <w:rsid w:val="004E13E6"/>
    <w:rsid w:val="004E1B9A"/>
    <w:rsid w:val="004E1EEC"/>
    <w:rsid w:val="004E7269"/>
    <w:rsid w:val="004F0B33"/>
    <w:rsid w:val="004F121B"/>
    <w:rsid w:val="004F2778"/>
    <w:rsid w:val="005037F4"/>
    <w:rsid w:val="00514F12"/>
    <w:rsid w:val="005213AF"/>
    <w:rsid w:val="0052202B"/>
    <w:rsid w:val="0052744A"/>
    <w:rsid w:val="00537DB5"/>
    <w:rsid w:val="005501B9"/>
    <w:rsid w:val="00550FB0"/>
    <w:rsid w:val="00553A36"/>
    <w:rsid w:val="005545E8"/>
    <w:rsid w:val="005758C6"/>
    <w:rsid w:val="005771D6"/>
    <w:rsid w:val="00580BA2"/>
    <w:rsid w:val="00581912"/>
    <w:rsid w:val="00586D14"/>
    <w:rsid w:val="00587AA5"/>
    <w:rsid w:val="00595864"/>
    <w:rsid w:val="005A0671"/>
    <w:rsid w:val="005A7290"/>
    <w:rsid w:val="005B4230"/>
    <w:rsid w:val="005B46B7"/>
    <w:rsid w:val="005D0DED"/>
    <w:rsid w:val="005D374B"/>
    <w:rsid w:val="005D4999"/>
    <w:rsid w:val="005D5529"/>
    <w:rsid w:val="005E0101"/>
    <w:rsid w:val="005E2255"/>
    <w:rsid w:val="005E330E"/>
    <w:rsid w:val="005E386E"/>
    <w:rsid w:val="005E5E3E"/>
    <w:rsid w:val="005F215C"/>
    <w:rsid w:val="005F3ACB"/>
    <w:rsid w:val="005F6337"/>
    <w:rsid w:val="00601B78"/>
    <w:rsid w:val="00607A77"/>
    <w:rsid w:val="006176F4"/>
    <w:rsid w:val="00621E26"/>
    <w:rsid w:val="00631CC5"/>
    <w:rsid w:val="0064147A"/>
    <w:rsid w:val="0064658E"/>
    <w:rsid w:val="00646659"/>
    <w:rsid w:val="006518F5"/>
    <w:rsid w:val="00657302"/>
    <w:rsid w:val="00660585"/>
    <w:rsid w:val="0066306B"/>
    <w:rsid w:val="00672549"/>
    <w:rsid w:val="00673EB0"/>
    <w:rsid w:val="00675402"/>
    <w:rsid w:val="00676139"/>
    <w:rsid w:val="00680490"/>
    <w:rsid w:val="0068053E"/>
    <w:rsid w:val="00681787"/>
    <w:rsid w:val="006853D0"/>
    <w:rsid w:val="006928DF"/>
    <w:rsid w:val="006952A2"/>
    <w:rsid w:val="00697D99"/>
    <w:rsid w:val="006A2492"/>
    <w:rsid w:val="006C1713"/>
    <w:rsid w:val="006C185E"/>
    <w:rsid w:val="006D2082"/>
    <w:rsid w:val="006D28EF"/>
    <w:rsid w:val="006D7936"/>
    <w:rsid w:val="006F0AE5"/>
    <w:rsid w:val="006F0FF8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394E"/>
    <w:rsid w:val="0073452D"/>
    <w:rsid w:val="00735631"/>
    <w:rsid w:val="007366AE"/>
    <w:rsid w:val="0074221E"/>
    <w:rsid w:val="00742B03"/>
    <w:rsid w:val="00750175"/>
    <w:rsid w:val="007521E4"/>
    <w:rsid w:val="00753497"/>
    <w:rsid w:val="00755138"/>
    <w:rsid w:val="00762AC0"/>
    <w:rsid w:val="00762E7A"/>
    <w:rsid w:val="0076360D"/>
    <w:rsid w:val="00765A64"/>
    <w:rsid w:val="00766BCE"/>
    <w:rsid w:val="00775B39"/>
    <w:rsid w:val="00783B48"/>
    <w:rsid w:val="00785FE4"/>
    <w:rsid w:val="00786485"/>
    <w:rsid w:val="007920BB"/>
    <w:rsid w:val="007A06E5"/>
    <w:rsid w:val="007A4242"/>
    <w:rsid w:val="007A4D7C"/>
    <w:rsid w:val="007B6BFD"/>
    <w:rsid w:val="007C16C2"/>
    <w:rsid w:val="007C1D1B"/>
    <w:rsid w:val="007D2B9D"/>
    <w:rsid w:val="007D7B4A"/>
    <w:rsid w:val="007D7DF2"/>
    <w:rsid w:val="007F22FD"/>
    <w:rsid w:val="007F3B7B"/>
    <w:rsid w:val="007F64F8"/>
    <w:rsid w:val="0080736D"/>
    <w:rsid w:val="00807D18"/>
    <w:rsid w:val="00814546"/>
    <w:rsid w:val="00816FCF"/>
    <w:rsid w:val="00824616"/>
    <w:rsid w:val="008252D7"/>
    <w:rsid w:val="00832C60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0999"/>
    <w:rsid w:val="008822AE"/>
    <w:rsid w:val="008878A7"/>
    <w:rsid w:val="00892A35"/>
    <w:rsid w:val="008931C2"/>
    <w:rsid w:val="00897745"/>
    <w:rsid w:val="008A08E4"/>
    <w:rsid w:val="008A2B17"/>
    <w:rsid w:val="008A4706"/>
    <w:rsid w:val="008A6F31"/>
    <w:rsid w:val="008B143D"/>
    <w:rsid w:val="008B71CC"/>
    <w:rsid w:val="008C43D0"/>
    <w:rsid w:val="008C7D72"/>
    <w:rsid w:val="008D5995"/>
    <w:rsid w:val="008E1D37"/>
    <w:rsid w:val="008E29F7"/>
    <w:rsid w:val="008E52F3"/>
    <w:rsid w:val="008E6727"/>
    <w:rsid w:val="008E681F"/>
    <w:rsid w:val="008F0971"/>
    <w:rsid w:val="008F26C7"/>
    <w:rsid w:val="008F28D2"/>
    <w:rsid w:val="008F50B7"/>
    <w:rsid w:val="008F7C79"/>
    <w:rsid w:val="00902699"/>
    <w:rsid w:val="00907179"/>
    <w:rsid w:val="00916B73"/>
    <w:rsid w:val="009228FC"/>
    <w:rsid w:val="00927AAE"/>
    <w:rsid w:val="0093205D"/>
    <w:rsid w:val="009355A4"/>
    <w:rsid w:val="009371CA"/>
    <w:rsid w:val="00937ABE"/>
    <w:rsid w:val="00941ECC"/>
    <w:rsid w:val="00944167"/>
    <w:rsid w:val="009528E5"/>
    <w:rsid w:val="00955EB9"/>
    <w:rsid w:val="00957F48"/>
    <w:rsid w:val="0096167C"/>
    <w:rsid w:val="009653D6"/>
    <w:rsid w:val="00970D04"/>
    <w:rsid w:val="00972CCC"/>
    <w:rsid w:val="00975CF5"/>
    <w:rsid w:val="00985D98"/>
    <w:rsid w:val="009869C3"/>
    <w:rsid w:val="00995E1B"/>
    <w:rsid w:val="0099787F"/>
    <w:rsid w:val="009A0AF0"/>
    <w:rsid w:val="009A0D02"/>
    <w:rsid w:val="009A1431"/>
    <w:rsid w:val="009A1B7D"/>
    <w:rsid w:val="009A5453"/>
    <w:rsid w:val="009B2DFA"/>
    <w:rsid w:val="009B6D7F"/>
    <w:rsid w:val="009B6F17"/>
    <w:rsid w:val="009B792A"/>
    <w:rsid w:val="009C4397"/>
    <w:rsid w:val="009C565A"/>
    <w:rsid w:val="009C5881"/>
    <w:rsid w:val="009C6BFE"/>
    <w:rsid w:val="009C7FD7"/>
    <w:rsid w:val="009D5989"/>
    <w:rsid w:val="009E0B9B"/>
    <w:rsid w:val="009E3170"/>
    <w:rsid w:val="009E76A1"/>
    <w:rsid w:val="009F0112"/>
    <w:rsid w:val="009F652D"/>
    <w:rsid w:val="00A01892"/>
    <w:rsid w:val="00A12BC7"/>
    <w:rsid w:val="00A12BE8"/>
    <w:rsid w:val="00A325D2"/>
    <w:rsid w:val="00A33044"/>
    <w:rsid w:val="00A3492B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97667"/>
    <w:rsid w:val="00AB0B68"/>
    <w:rsid w:val="00AB10DB"/>
    <w:rsid w:val="00AB2C6D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3061"/>
    <w:rsid w:val="00AF4EAB"/>
    <w:rsid w:val="00B03D24"/>
    <w:rsid w:val="00B1680B"/>
    <w:rsid w:val="00B16F78"/>
    <w:rsid w:val="00B20A97"/>
    <w:rsid w:val="00B20F0D"/>
    <w:rsid w:val="00B2487B"/>
    <w:rsid w:val="00B33978"/>
    <w:rsid w:val="00B34569"/>
    <w:rsid w:val="00B35E8A"/>
    <w:rsid w:val="00B41D31"/>
    <w:rsid w:val="00B4370C"/>
    <w:rsid w:val="00B43E78"/>
    <w:rsid w:val="00B442FB"/>
    <w:rsid w:val="00B44D6F"/>
    <w:rsid w:val="00B479A3"/>
    <w:rsid w:val="00B47B7C"/>
    <w:rsid w:val="00B548B3"/>
    <w:rsid w:val="00B553E6"/>
    <w:rsid w:val="00B557BC"/>
    <w:rsid w:val="00B61286"/>
    <w:rsid w:val="00B6227E"/>
    <w:rsid w:val="00B635A6"/>
    <w:rsid w:val="00B70611"/>
    <w:rsid w:val="00B731B4"/>
    <w:rsid w:val="00B732BF"/>
    <w:rsid w:val="00B744A8"/>
    <w:rsid w:val="00B75B9E"/>
    <w:rsid w:val="00B80E02"/>
    <w:rsid w:val="00B83BC9"/>
    <w:rsid w:val="00B87E9F"/>
    <w:rsid w:val="00BA5D00"/>
    <w:rsid w:val="00BC5BF1"/>
    <w:rsid w:val="00BC6D6A"/>
    <w:rsid w:val="00BD0996"/>
    <w:rsid w:val="00BD1327"/>
    <w:rsid w:val="00BE087A"/>
    <w:rsid w:val="00BE37BC"/>
    <w:rsid w:val="00BE446A"/>
    <w:rsid w:val="00BE7957"/>
    <w:rsid w:val="00C02F79"/>
    <w:rsid w:val="00C03E12"/>
    <w:rsid w:val="00C10E53"/>
    <w:rsid w:val="00C13E45"/>
    <w:rsid w:val="00C2028F"/>
    <w:rsid w:val="00C27809"/>
    <w:rsid w:val="00C27A5F"/>
    <w:rsid w:val="00C27AB5"/>
    <w:rsid w:val="00C33BF0"/>
    <w:rsid w:val="00C414A8"/>
    <w:rsid w:val="00C42938"/>
    <w:rsid w:val="00C5089B"/>
    <w:rsid w:val="00C516C9"/>
    <w:rsid w:val="00C544F7"/>
    <w:rsid w:val="00C55856"/>
    <w:rsid w:val="00C600C5"/>
    <w:rsid w:val="00C642EB"/>
    <w:rsid w:val="00C67E2D"/>
    <w:rsid w:val="00C70388"/>
    <w:rsid w:val="00C72B3E"/>
    <w:rsid w:val="00C75937"/>
    <w:rsid w:val="00C77B76"/>
    <w:rsid w:val="00C82A12"/>
    <w:rsid w:val="00C82A83"/>
    <w:rsid w:val="00C82DF1"/>
    <w:rsid w:val="00C93F85"/>
    <w:rsid w:val="00C9468F"/>
    <w:rsid w:val="00C96C86"/>
    <w:rsid w:val="00CA4069"/>
    <w:rsid w:val="00CA5279"/>
    <w:rsid w:val="00CB70E5"/>
    <w:rsid w:val="00CC0F8E"/>
    <w:rsid w:val="00CC34FD"/>
    <w:rsid w:val="00CC37D2"/>
    <w:rsid w:val="00CC75DF"/>
    <w:rsid w:val="00CE088A"/>
    <w:rsid w:val="00CE1616"/>
    <w:rsid w:val="00CE1A66"/>
    <w:rsid w:val="00CE2089"/>
    <w:rsid w:val="00CE239B"/>
    <w:rsid w:val="00CF1631"/>
    <w:rsid w:val="00CF1654"/>
    <w:rsid w:val="00CF4E88"/>
    <w:rsid w:val="00CF5DD2"/>
    <w:rsid w:val="00CF7CD3"/>
    <w:rsid w:val="00D02312"/>
    <w:rsid w:val="00D040A4"/>
    <w:rsid w:val="00D04D2A"/>
    <w:rsid w:val="00D04DCB"/>
    <w:rsid w:val="00D063E5"/>
    <w:rsid w:val="00D1236B"/>
    <w:rsid w:val="00D14E08"/>
    <w:rsid w:val="00D17E17"/>
    <w:rsid w:val="00D22096"/>
    <w:rsid w:val="00D234D4"/>
    <w:rsid w:val="00D242A3"/>
    <w:rsid w:val="00D24A14"/>
    <w:rsid w:val="00D256BC"/>
    <w:rsid w:val="00D277C8"/>
    <w:rsid w:val="00D31C2D"/>
    <w:rsid w:val="00D34584"/>
    <w:rsid w:val="00D3471E"/>
    <w:rsid w:val="00D64185"/>
    <w:rsid w:val="00D668BD"/>
    <w:rsid w:val="00D73865"/>
    <w:rsid w:val="00D811A9"/>
    <w:rsid w:val="00D8565E"/>
    <w:rsid w:val="00D9121A"/>
    <w:rsid w:val="00D94A76"/>
    <w:rsid w:val="00DA785C"/>
    <w:rsid w:val="00DB7E4B"/>
    <w:rsid w:val="00DC3112"/>
    <w:rsid w:val="00DC3360"/>
    <w:rsid w:val="00DC76AB"/>
    <w:rsid w:val="00DC7933"/>
    <w:rsid w:val="00DD7073"/>
    <w:rsid w:val="00DE1C7A"/>
    <w:rsid w:val="00DE7CFF"/>
    <w:rsid w:val="00DF34E2"/>
    <w:rsid w:val="00DF419A"/>
    <w:rsid w:val="00DF5335"/>
    <w:rsid w:val="00E02B77"/>
    <w:rsid w:val="00E12041"/>
    <w:rsid w:val="00E126D3"/>
    <w:rsid w:val="00E165AA"/>
    <w:rsid w:val="00E2046C"/>
    <w:rsid w:val="00E4161B"/>
    <w:rsid w:val="00E42304"/>
    <w:rsid w:val="00E455AC"/>
    <w:rsid w:val="00E53D5D"/>
    <w:rsid w:val="00E55D1E"/>
    <w:rsid w:val="00E568BC"/>
    <w:rsid w:val="00E7297D"/>
    <w:rsid w:val="00E74C93"/>
    <w:rsid w:val="00E75DE1"/>
    <w:rsid w:val="00E80482"/>
    <w:rsid w:val="00E91036"/>
    <w:rsid w:val="00E916CD"/>
    <w:rsid w:val="00E96059"/>
    <w:rsid w:val="00E97555"/>
    <w:rsid w:val="00EA2167"/>
    <w:rsid w:val="00EA4440"/>
    <w:rsid w:val="00EA4F14"/>
    <w:rsid w:val="00EB0509"/>
    <w:rsid w:val="00EB4642"/>
    <w:rsid w:val="00EC0504"/>
    <w:rsid w:val="00EC07AC"/>
    <w:rsid w:val="00EC37DC"/>
    <w:rsid w:val="00EC3BDA"/>
    <w:rsid w:val="00EC6C32"/>
    <w:rsid w:val="00EC7624"/>
    <w:rsid w:val="00ED1373"/>
    <w:rsid w:val="00ED26FC"/>
    <w:rsid w:val="00ED3445"/>
    <w:rsid w:val="00EE3BD1"/>
    <w:rsid w:val="00EE7F25"/>
    <w:rsid w:val="00EF3526"/>
    <w:rsid w:val="00EF36ED"/>
    <w:rsid w:val="00F025D0"/>
    <w:rsid w:val="00F0456C"/>
    <w:rsid w:val="00F10231"/>
    <w:rsid w:val="00F10333"/>
    <w:rsid w:val="00F10E29"/>
    <w:rsid w:val="00F13DDF"/>
    <w:rsid w:val="00F15208"/>
    <w:rsid w:val="00F16A03"/>
    <w:rsid w:val="00F17585"/>
    <w:rsid w:val="00F25157"/>
    <w:rsid w:val="00F261BD"/>
    <w:rsid w:val="00F44917"/>
    <w:rsid w:val="00F46CD5"/>
    <w:rsid w:val="00F6124A"/>
    <w:rsid w:val="00F633FE"/>
    <w:rsid w:val="00F63997"/>
    <w:rsid w:val="00F642DE"/>
    <w:rsid w:val="00F670AA"/>
    <w:rsid w:val="00F751FB"/>
    <w:rsid w:val="00F752D4"/>
    <w:rsid w:val="00F77FDC"/>
    <w:rsid w:val="00F8131A"/>
    <w:rsid w:val="00F83F5B"/>
    <w:rsid w:val="00F858D5"/>
    <w:rsid w:val="00F93553"/>
    <w:rsid w:val="00F94767"/>
    <w:rsid w:val="00F94B87"/>
    <w:rsid w:val="00F9675C"/>
    <w:rsid w:val="00FA5B4F"/>
    <w:rsid w:val="00FA6BA7"/>
    <w:rsid w:val="00FB0635"/>
    <w:rsid w:val="00FB0ED1"/>
    <w:rsid w:val="00FB283A"/>
    <w:rsid w:val="00FB79A0"/>
    <w:rsid w:val="00FC1FA3"/>
    <w:rsid w:val="00FC6130"/>
    <w:rsid w:val="00FD0B9C"/>
    <w:rsid w:val="00FD1003"/>
    <w:rsid w:val="00FD6CB0"/>
    <w:rsid w:val="00FE302D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6617"/>
  <w15:docId w15:val="{2E183297-0812-4582-B25C-BBB430A4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F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42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CF23-342F-4236-935E-0DE40F2E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а</dc:creator>
  <cp:keywords/>
  <dc:description/>
  <cp:lastModifiedBy>Анна Конева</cp:lastModifiedBy>
  <cp:revision>6</cp:revision>
  <cp:lastPrinted>2021-09-28T19:18:00Z</cp:lastPrinted>
  <dcterms:created xsi:type="dcterms:W3CDTF">2021-12-15T01:52:00Z</dcterms:created>
  <dcterms:modified xsi:type="dcterms:W3CDTF">2021-12-15T17:24:00Z</dcterms:modified>
</cp:coreProperties>
</file>